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3ECFAD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E20C9">
        <w:rPr>
          <w:rFonts w:ascii="Times New Roman" w:eastAsia="Times New Roman" w:hAnsi="Times New Roman" w:cs="Times New Roman"/>
          <w:sz w:val="20"/>
          <w:szCs w:val="20"/>
        </w:rPr>
        <w:t>November 2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E4B6B9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October 3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6574CB72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917586-917707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2,552,817.3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A4873FF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429,418.60</w:t>
      </w:r>
    </w:p>
    <w:p w14:paraId="5B497AAA" w14:textId="1EF9A535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B6B7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.3,626.00</w:t>
      </w:r>
    </w:p>
    <w:p w14:paraId="6D412A7F" w14:textId="38E7C7A4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37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20,030.43</w:t>
      </w:r>
    </w:p>
    <w:p w14:paraId="78083701" w14:textId="22E45BFD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37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12,018.87</w:t>
      </w:r>
    </w:p>
    <w:p w14:paraId="6E331EB7" w14:textId="18A0DC82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1,800.00</w:t>
      </w:r>
    </w:p>
    <w:p w14:paraId="1D705B0B" w14:textId="72B6E328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23,141.72</w:t>
      </w:r>
    </w:p>
    <w:p w14:paraId="735BEEF9" w14:textId="1715725D" w:rsidR="002F68D9" w:rsidRDefault="002F68D9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....179,991.36</w:t>
      </w:r>
    </w:p>
    <w:p w14:paraId="1DF9F2F6" w14:textId="526B5655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......78,351.28</w:t>
      </w:r>
    </w:p>
    <w:p w14:paraId="00C81CDC" w14:textId="6128320E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..659,229.49</w:t>
      </w:r>
    </w:p>
    <w:p w14:paraId="58DFA8D9" w14:textId="253E2080" w:rsidR="008D527C" w:rsidRDefault="008D527C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....92,916.21</w:t>
      </w:r>
    </w:p>
    <w:p w14:paraId="60A6A532" w14:textId="4ED9A0F4" w:rsidR="0000351F" w:rsidRPr="004110E5" w:rsidRDefault="0000351F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....288.46</w:t>
      </w:r>
    </w:p>
    <w:p w14:paraId="7B4C5BC6" w14:textId="51D23958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481,696.53</w:t>
      </w:r>
    </w:p>
    <w:p w14:paraId="716A1166" w14:textId="3D070CBB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64,409.50</w:t>
      </w:r>
    </w:p>
    <w:p w14:paraId="66276624" w14:textId="185CE87C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881.96</w:t>
      </w:r>
    </w:p>
    <w:p w14:paraId="0298A42B" w14:textId="4059EC29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.......69.70</w:t>
      </w:r>
    </w:p>
    <w:p w14:paraId="219DE0D6" w14:textId="5C9F1152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464,987.63</w:t>
      </w:r>
    </w:p>
    <w:p w14:paraId="439EE3BD" w14:textId="23C5D400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..2,603.11</w:t>
      </w:r>
    </w:p>
    <w:p w14:paraId="4193A8D2" w14:textId="45BC191E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....1,746.29</w:t>
      </w:r>
    </w:p>
    <w:p w14:paraId="58C04DFD" w14:textId="44E047CC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34,564.24</w:t>
      </w:r>
    </w:p>
    <w:p w14:paraId="32F00047" w14:textId="7B521181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......968.00</w:t>
      </w:r>
    </w:p>
    <w:p w14:paraId="647CCA9C" w14:textId="3EA303DB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...........................78.00</w:t>
      </w:r>
    </w:p>
    <w:p w14:paraId="36208A82" w14:textId="306824E4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40F0D5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>lis</w:t>
      </w:r>
      <w:bookmarkStart w:id="0" w:name="_GoBack"/>
      <w:bookmarkEnd w:id="0"/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 </w:t>
      </w:r>
      <w:r w:rsidR="00A02150">
        <w:rPr>
          <w:rFonts w:ascii="Times New Roman" w:eastAsia="Times New Roman" w:hAnsi="Times New Roman" w:cs="Times New Roman"/>
          <w:spacing w:val="1"/>
          <w:sz w:val="20"/>
          <w:szCs w:val="20"/>
        </w:rPr>
        <w:t>consists</w:t>
      </w:r>
      <w:r w:rsidR="00143D2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f one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z w:val="20"/>
          <w:szCs w:val="20"/>
        </w:rPr>
        <w:t>October 3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December 5,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5B76"/>
    <w:rsid w:val="001E671D"/>
    <w:rsid w:val="001F225D"/>
    <w:rsid w:val="001F4D1E"/>
    <w:rsid w:val="001F77EC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211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18AA-0052-4A67-A07C-C87279A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5</cp:revision>
  <cp:lastPrinted>2017-04-19T16:37:00Z</cp:lastPrinted>
  <dcterms:created xsi:type="dcterms:W3CDTF">2017-11-01T18:06:00Z</dcterms:created>
  <dcterms:modified xsi:type="dcterms:W3CDTF">2017-11-03T18:54:00Z</dcterms:modified>
</cp:coreProperties>
</file>